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1C400BD2" w14:textId="4677EACA" w:rsidR="0057080C" w:rsidRDefault="0057080C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1</w:t>
      </w:r>
      <w:r w:rsidR="008D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от «29» декабря 2017 г.  </w:t>
      </w:r>
    </w:p>
    <w:p w14:paraId="4D7F038D" w14:textId="4A00D033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95DBC2" w14:textId="77777777" w:rsidR="00996C78" w:rsidRPr="00996C78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,</w:t>
      </w:r>
    </w:p>
    <w:p w14:paraId="7D24E660" w14:textId="239A47CB" w:rsidR="009137A1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.</w:t>
      </w:r>
    </w:p>
    <w:p w14:paraId="70C102CC" w14:textId="77777777" w:rsidR="00996C78" w:rsidRPr="004D522B" w:rsidRDefault="00996C78" w:rsidP="00996C7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4590A558" w:rsidR="00E3799B" w:rsidRPr="00193E79" w:rsidRDefault="009137A1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4D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508716044"/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</w:t>
      </w:r>
      <w:r w:rsidR="008D1E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bookmarkEnd w:id="0"/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04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7440CCBD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481745588"/>
      <w:r w:rsidR="0057080C" w:rsidRPr="0057080C">
        <w:rPr>
          <w:rFonts w:ascii="Times New Roman" w:hAnsi="Times New Roman"/>
          <w:bCs/>
          <w:sz w:val="24"/>
        </w:rPr>
        <w:t xml:space="preserve">№ </w:t>
      </w:r>
      <w:bookmarkStart w:id="2" w:name="_Hlk508716140"/>
      <w:r w:rsidR="0057080C" w:rsidRPr="0057080C">
        <w:rPr>
          <w:rFonts w:ascii="Times New Roman" w:hAnsi="Times New Roman"/>
          <w:bCs/>
          <w:sz w:val="24"/>
        </w:rPr>
        <w:t>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bookmarkEnd w:id="2"/>
      <w:r>
        <w:rPr>
          <w:rFonts w:ascii="Times New Roman" w:hAnsi="Times New Roman"/>
          <w:bCs/>
          <w:sz w:val="24"/>
        </w:rPr>
        <w:t xml:space="preserve">от </w:t>
      </w:r>
      <w:bookmarkStart w:id="3" w:name="_Hlk507667794"/>
      <w:bookmarkEnd w:id="1"/>
      <w:r w:rsidR="0057080C">
        <w:rPr>
          <w:rFonts w:ascii="Times New Roman" w:hAnsi="Times New Roman"/>
          <w:bCs/>
          <w:sz w:val="24"/>
        </w:rPr>
        <w:t>29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3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996C78" w:rsidRPr="00996C78">
        <w:rPr>
          <w:rFonts w:ascii="Times New Roman" w:hAnsi="Times New Roman"/>
          <w:sz w:val="24"/>
        </w:rPr>
        <w:t>FKR2912170003</w:t>
      </w:r>
      <w:r w:rsidR="008D1E37">
        <w:rPr>
          <w:rFonts w:ascii="Times New Roman" w:hAnsi="Times New Roman"/>
          <w:sz w:val="24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43F89CD4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2404DE">
        <w:rPr>
          <w:rFonts w:ascii="Times New Roman" w:hAnsi="Times New Roman"/>
          <w:bCs/>
          <w:sz w:val="24"/>
        </w:rPr>
        <w:t>02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2404DE">
        <w:rPr>
          <w:rFonts w:ascii="Times New Roman" w:hAnsi="Times New Roman"/>
          <w:bCs/>
          <w:sz w:val="24"/>
        </w:rPr>
        <w:t>апреля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2404DE">
        <w:rPr>
          <w:rFonts w:ascii="Times New Roman" w:hAnsi="Times New Roman"/>
          <w:bCs/>
          <w:sz w:val="24"/>
        </w:rPr>
        <w:t>09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8D1E37">
        <w:rPr>
          <w:rFonts w:ascii="Times New Roman" w:hAnsi="Times New Roman"/>
          <w:bCs/>
          <w:sz w:val="24"/>
        </w:rPr>
        <w:t>3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383AA25D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2404DE">
        <w:rPr>
          <w:rFonts w:ascii="Times New Roman" w:hAnsi="Times New Roman"/>
          <w:bCs/>
          <w:sz w:val="24"/>
        </w:rPr>
        <w:t>05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2404DE">
        <w:rPr>
          <w:rFonts w:ascii="Times New Roman" w:hAnsi="Times New Roman"/>
          <w:bCs/>
          <w:sz w:val="24"/>
        </w:rPr>
        <w:t>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2404DE">
        <w:rPr>
          <w:rFonts w:ascii="Times New Roman" w:hAnsi="Times New Roman"/>
          <w:bCs/>
          <w:sz w:val="24"/>
        </w:rPr>
        <w:t>09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8D1E37">
        <w:rPr>
          <w:rFonts w:ascii="Times New Roman" w:hAnsi="Times New Roman"/>
          <w:bCs/>
          <w:sz w:val="24"/>
        </w:rPr>
        <w:t>3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634F9B18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2404DE">
        <w:rPr>
          <w:rFonts w:ascii="Times New Roman" w:hAnsi="Times New Roman"/>
          <w:bCs/>
          <w:sz w:val="24"/>
        </w:rPr>
        <w:t>09</w:t>
      </w:r>
      <w:r w:rsidR="00497184" w:rsidRPr="00AD28DA">
        <w:rPr>
          <w:rFonts w:ascii="Times New Roman" w:hAnsi="Times New Roman"/>
          <w:bCs/>
          <w:sz w:val="24"/>
        </w:rPr>
        <w:t>»</w:t>
      </w:r>
      <w:r w:rsidR="0057080C">
        <w:rPr>
          <w:rFonts w:ascii="Times New Roman" w:hAnsi="Times New Roman"/>
          <w:bCs/>
          <w:sz w:val="24"/>
        </w:rPr>
        <w:t xml:space="preserve"> 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7FE0C12F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</w:t>
      </w:r>
      <w:r w:rsidR="0057080C" w:rsidRPr="0057080C">
        <w:rPr>
          <w:rFonts w:ascii="Times New Roman" w:hAnsi="Times New Roman"/>
          <w:bCs/>
          <w:sz w:val="24"/>
        </w:rPr>
        <w:t>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57080C">
        <w:rPr>
          <w:rFonts w:ascii="Times New Roman" w:hAnsi="Times New Roman"/>
          <w:bCs/>
          <w:sz w:val="24"/>
        </w:rPr>
        <w:t>29</w:t>
      </w:r>
      <w:r w:rsidR="0057080C" w:rsidRPr="00F906AA">
        <w:rPr>
          <w:rFonts w:ascii="Times New Roman" w:hAnsi="Times New Roman"/>
          <w:bCs/>
          <w:sz w:val="24"/>
        </w:rPr>
        <w:t>.1</w:t>
      </w:r>
      <w:r w:rsidR="0057080C">
        <w:rPr>
          <w:rFonts w:ascii="Times New Roman" w:hAnsi="Times New Roman"/>
          <w:bCs/>
          <w:sz w:val="24"/>
        </w:rPr>
        <w:t>2</w:t>
      </w:r>
      <w:r w:rsidR="0057080C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57080C" w:rsidRPr="00F906AA">
        <w:rPr>
          <w:rFonts w:ascii="Times New Roman" w:hAnsi="Times New Roman"/>
          <w:bCs/>
          <w:sz w:val="24"/>
        </w:rPr>
        <w:t>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6A1011A4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9137A1" w:rsidRPr="009137A1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F906AA" w:rsidRPr="00F906AA">
        <w:t xml:space="preserve"> </w:t>
      </w:r>
      <w:r w:rsidR="0057080C" w:rsidRPr="00C96C70">
        <w:rPr>
          <w:rFonts w:ascii="Times New Roman" w:hAnsi="Times New Roman"/>
          <w:sz w:val="24"/>
        </w:rPr>
        <w:t>FKR2912170003</w:t>
      </w:r>
      <w:r w:rsidR="008D1E37">
        <w:rPr>
          <w:rFonts w:ascii="Times New Roman" w:hAnsi="Times New Roman"/>
          <w:sz w:val="24"/>
        </w:rPr>
        <w:t>3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A06E78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3ABABD46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BEB71" w14:textId="77777777" w:rsidR="001D5423" w:rsidRPr="004D4E8B" w:rsidRDefault="001D5423" w:rsidP="001D5423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3840CB0" w14:textId="77777777" w:rsidR="001D5423" w:rsidRDefault="001D5423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D1E37" w:rsidRPr="008D1E37" w14:paraId="3609DAE4" w14:textId="77777777" w:rsidTr="008D1E3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953D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5F6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D180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D1E37" w:rsidRPr="008D1E37" w14:paraId="02D7EBBF" w14:textId="77777777" w:rsidTr="008D1E3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9EE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13E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32EF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D1E37" w:rsidRPr="008D1E37" w14:paraId="239B39A4" w14:textId="77777777" w:rsidTr="008D1E3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7AC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E8D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245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/А/ИС</w:t>
            </w:r>
          </w:p>
        </w:tc>
      </w:tr>
      <w:tr w:rsidR="008D1E37" w:rsidRPr="008D1E37" w14:paraId="5C0C9412" w14:textId="77777777" w:rsidTr="008D1E3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0160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8D94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281A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D1E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C75645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457368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D1E3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D1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D1E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D1E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2690433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D1E3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1D2BA79" w14:textId="77777777" w:rsidR="008D1E37" w:rsidRPr="008D1E37" w:rsidRDefault="008D1E37" w:rsidP="008D1E3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C48724C" w14:textId="77777777" w:rsidR="008D1E37" w:rsidRPr="008D1E37" w:rsidRDefault="008D1E37" w:rsidP="008D1E3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D1E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255C33F" w14:textId="77777777" w:rsidR="008D1E37" w:rsidRPr="008D1E37" w:rsidRDefault="008D1E37" w:rsidP="008D1E3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F302879" w14:textId="77777777" w:rsidR="008D1E37" w:rsidRPr="008D1E37" w:rsidRDefault="008D1E37" w:rsidP="008D1E3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D1E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8D629A" w14:textId="77777777" w:rsidR="008D1E37" w:rsidRPr="008D1E37" w:rsidRDefault="002404DE" w:rsidP="008D1E3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D1E37" w:rsidRPr="008D1E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D1E37" w:rsidRPr="008D1E37" w14:paraId="7DCE22BD" w14:textId="77777777" w:rsidTr="008D1E3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67B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4C2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BC7" w14:textId="77777777" w:rsidR="008D1E37" w:rsidRPr="008D1E37" w:rsidRDefault="008D1E37" w:rsidP="008D1E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D1E3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DB0150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D1E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D1E37" w:rsidRPr="008D1E37" w14:paraId="655461AD" w14:textId="77777777" w:rsidTr="008D1E3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7B434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1F5B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88D" w14:textId="77777777" w:rsidR="008D1E37" w:rsidRPr="008D1E37" w:rsidRDefault="008D1E37" w:rsidP="008D1E3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D1E3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D1E37" w:rsidRPr="008D1E37" w14:paraId="4786E249" w14:textId="77777777" w:rsidTr="008D1E3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C7C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DCD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BF2" w14:textId="77777777" w:rsidR="008D1E37" w:rsidRPr="008D1E37" w:rsidRDefault="008D1E37" w:rsidP="008D1E37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E3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;</w:t>
            </w:r>
          </w:p>
          <w:p w14:paraId="3CD16119" w14:textId="77777777" w:rsidR="008D1E37" w:rsidRPr="008D1E37" w:rsidRDefault="008D1E37" w:rsidP="008D1E3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.</w:t>
            </w:r>
          </w:p>
        </w:tc>
      </w:tr>
      <w:tr w:rsidR="008D1E37" w:rsidRPr="008D1E37" w14:paraId="169A700E" w14:textId="77777777" w:rsidTr="008D1E3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B12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F21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AAB" w14:textId="77777777" w:rsidR="008D1E37" w:rsidRPr="008D1E37" w:rsidRDefault="008D1E37" w:rsidP="008D1E37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EA5B841" w14:textId="77777777" w:rsidR="008D1E37" w:rsidRPr="008D1E37" w:rsidRDefault="008D1E37" w:rsidP="008D1E37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D1E37" w:rsidRPr="008D1E37" w14:paraId="0B602BF6" w14:textId="77777777" w:rsidTr="008D1E3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85C7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0213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8A7D" w14:textId="77777777" w:rsidR="008D1E37" w:rsidRPr="008D1E37" w:rsidRDefault="008D1E37" w:rsidP="008D1E37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4C7B35A" w14:textId="77777777" w:rsidR="008D1E37" w:rsidRPr="008D1E37" w:rsidRDefault="008D1E37" w:rsidP="008D1E37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декабря 2017 года с 00 час. 01 мин. (время московское).</w:t>
            </w:r>
          </w:p>
          <w:p w14:paraId="2C386AA6" w14:textId="4DAA3BE6" w:rsidR="008D1E37" w:rsidRPr="008D1E37" w:rsidRDefault="008D1E37" w:rsidP="008D1E37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D1E37">
              <w:rPr>
                <w:rFonts w:ascii="Times New Roman" w:hAnsi="Times New Roman"/>
                <w:bCs/>
                <w:sz w:val="24"/>
              </w:rPr>
              <w:t>«</w:t>
            </w:r>
            <w:r w:rsidR="002404DE">
              <w:rPr>
                <w:rFonts w:ascii="Times New Roman" w:hAnsi="Times New Roman"/>
                <w:bCs/>
                <w:sz w:val="24"/>
              </w:rPr>
              <w:t>02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404DE">
              <w:rPr>
                <w:rFonts w:ascii="Times New Roman" w:hAnsi="Times New Roman"/>
                <w:bCs/>
                <w:sz w:val="24"/>
              </w:rPr>
              <w:t>апреля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24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8D1E37" w:rsidRPr="008D1E37" w14:paraId="19829434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450D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BE8A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486" w14:textId="67CE9FEB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hAnsi="Times New Roman"/>
                <w:bCs/>
                <w:sz w:val="24"/>
              </w:rPr>
              <w:t>«</w:t>
            </w:r>
            <w:r w:rsidR="002404DE">
              <w:rPr>
                <w:rFonts w:ascii="Times New Roman" w:hAnsi="Times New Roman"/>
                <w:bCs/>
                <w:sz w:val="24"/>
              </w:rPr>
              <w:t>05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404DE">
              <w:rPr>
                <w:rFonts w:ascii="Times New Roman" w:hAnsi="Times New Roman"/>
                <w:bCs/>
                <w:sz w:val="24"/>
              </w:rPr>
              <w:t>апреля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2404DE">
              <w:rPr>
                <w:rFonts w:ascii="Times New Roman" w:hAnsi="Times New Roman"/>
                <w:bCs/>
                <w:sz w:val="24"/>
              </w:rPr>
              <w:t>09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8D1E37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D1E37" w:rsidRPr="008D1E37" w14:paraId="0CB4240F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B7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D67F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00D" w14:textId="4D7B3EC0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E37">
              <w:rPr>
                <w:rFonts w:ascii="Times New Roman" w:hAnsi="Times New Roman"/>
                <w:bCs/>
                <w:sz w:val="24"/>
              </w:rPr>
              <w:t>«</w:t>
            </w:r>
            <w:r w:rsidR="002404DE">
              <w:rPr>
                <w:rFonts w:ascii="Times New Roman" w:hAnsi="Times New Roman"/>
                <w:bCs/>
                <w:sz w:val="24"/>
              </w:rPr>
              <w:t>09</w:t>
            </w:r>
            <w:bookmarkStart w:id="4" w:name="_GoBack"/>
            <w:bookmarkEnd w:id="4"/>
            <w:r w:rsidRPr="008D1E37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8D1E3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DCAEB5E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D1E37" w:rsidRPr="008D1E37" w14:paraId="4B6E87E3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FBAF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72A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A5C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D1E37" w:rsidRPr="008D1E37" w14:paraId="25BD66C1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FB5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056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FE6D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D1E37" w:rsidRPr="008D1E37" w14:paraId="5557B230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B4B4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F3E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9F1F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1F3AAE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B1DEC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D1E37" w:rsidRPr="008D1E37" w14:paraId="46B224DD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B1E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C4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F8B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D1E37" w:rsidRPr="008D1E37" w14:paraId="1F258FB1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30F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8F2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53A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D1E37">
              <w:rPr>
                <w:sz w:val="24"/>
                <w:szCs w:val="24"/>
              </w:rPr>
              <w:t xml:space="preserve">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отдельных видов работ/ведомости объемов работ, </w:t>
            </w:r>
            <w:r w:rsidRPr="008D1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документация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D1E37" w:rsidRPr="008D1E37" w14:paraId="45996048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93F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ED3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CEB9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D1E37" w:rsidRPr="008D1E37" w14:paraId="50F550EE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22A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E16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11D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876 951,86 руб. (Тридцать девять миллионов восемьсот семьдесят шесть тысяч девятьсот пятьдесят один рубль восемьдесят шесть копеек, в т. ч. НДС 18% 6 082 924,86 руб. Шесть миллионов восемьдесят две тысячи девятьсот двадцать четыре рубля восемьдесят шесть копеек).</w:t>
            </w:r>
          </w:p>
          <w:p w14:paraId="6BD47765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D1E37" w:rsidRPr="008D1E37" w14:paraId="74D159B6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262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756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9ED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479EEF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37" w:rsidRPr="008D1E37" w14:paraId="57AD3E0A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F1C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F8B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9E13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29E4327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: 1 993 847,59 руб. (Один миллион девятьсот девяносто три тысячи восемьсот сорок семь рублей 59 копеек).</w:t>
            </w:r>
          </w:p>
          <w:p w14:paraId="4C82F992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D1E37" w:rsidRPr="008D1E37" w14:paraId="3664FB0A" w14:textId="77777777" w:rsidTr="008D1E3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E3F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6EDF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2951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5AED21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D1E37">
              <w:rPr>
                <w:sz w:val="24"/>
                <w:szCs w:val="24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747E99F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D1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: 11 963 085,56 руб. (Одиннадцать миллионов девятьсот шестьдесят три тысячи восемьдесят пять рублей 56 копеек).</w:t>
            </w:r>
          </w:p>
          <w:p w14:paraId="7CDA626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D1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0FE3454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32A60CC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BD02343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D1E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D1E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D1E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AE5A12C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D1E3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D1E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D1E3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E3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D1E37" w:rsidRPr="008D1E37" w14:paraId="691B4F1B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13E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43B9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CEC6" w14:textId="77777777" w:rsidR="008D1E37" w:rsidRPr="008D1E37" w:rsidRDefault="008D1E37" w:rsidP="008D1E3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E3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D1E37" w:rsidRPr="008D1E37" w14:paraId="6488502B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C1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40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FC2D" w14:textId="77777777" w:rsidR="008D1E37" w:rsidRPr="008D1E37" w:rsidRDefault="008D1E37" w:rsidP="008D1E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D1E37" w:rsidRPr="008D1E37" w14:paraId="516F9FE4" w14:textId="77777777" w:rsidTr="008D1E3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6B5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420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2B5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D1E37" w:rsidRPr="008D1E37" w14:paraId="5E044BDB" w14:textId="77777777" w:rsidTr="008D1E3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E43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169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783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8D1E37" w:rsidRPr="008D1E37" w14:paraId="5367EC3D" w14:textId="77777777" w:rsidTr="008D1E3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6B8" w14:textId="77777777" w:rsidR="008D1E37" w:rsidRPr="008D1E37" w:rsidRDefault="008D1E37" w:rsidP="008D1E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BD8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3FA2" w14:textId="77777777" w:rsidR="008D1E37" w:rsidRPr="008D1E37" w:rsidRDefault="008D1E37" w:rsidP="008D1E3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01090D" w14:textId="4A973C25" w:rsidR="001D5423" w:rsidRPr="00320817" w:rsidRDefault="00996C78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542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54C51468" w14:textId="77777777" w:rsidR="001D5423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B7723" w14:textId="77777777" w:rsidR="0057080C" w:rsidRDefault="0057080C" w:rsidP="0057080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7D9F6C19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 xml:space="preserve">/А/ИС от 29.12.2017г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54411EEB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8D1E37">
        <w:rPr>
          <w:rFonts w:ascii="Times New Roman" w:hAnsi="Times New Roman"/>
          <w:bCs/>
          <w:sz w:val="24"/>
        </w:rPr>
        <w:t>4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E20104">
        <w:rPr>
          <w:rFonts w:ascii="Times New Roman" w:hAnsi="Times New Roman"/>
          <w:bCs/>
          <w:sz w:val="24"/>
        </w:rPr>
        <w:t>.</w:t>
      </w:r>
      <w:r w:rsidR="0057080C" w:rsidRPr="0057080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A040C2A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1">
          <w:rPr>
            <w:noProof/>
          </w:rPr>
          <w:t>5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D5423"/>
    <w:rsid w:val="001E1979"/>
    <w:rsid w:val="00236651"/>
    <w:rsid w:val="002404DE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7080C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D1E37"/>
    <w:rsid w:val="008E5993"/>
    <w:rsid w:val="008F58F0"/>
    <w:rsid w:val="00912DED"/>
    <w:rsid w:val="009137A1"/>
    <w:rsid w:val="00980E8B"/>
    <w:rsid w:val="00990124"/>
    <w:rsid w:val="00996C78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20104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896F-A6B3-4AE3-8F4D-622599E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75</cp:revision>
  <cp:lastPrinted>2018-03-13T12:16:00Z</cp:lastPrinted>
  <dcterms:created xsi:type="dcterms:W3CDTF">2016-12-07T07:14:00Z</dcterms:created>
  <dcterms:modified xsi:type="dcterms:W3CDTF">2018-03-22T14:31:00Z</dcterms:modified>
</cp:coreProperties>
</file>